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66562" w14:textId="77777777" w:rsidR="00483720" w:rsidRPr="00A20485" w:rsidRDefault="00483720" w:rsidP="00B5070B">
      <w:pPr>
        <w:spacing w:line="0" w:lineRule="atLeast"/>
        <w:jc w:val="center"/>
        <w:rPr>
          <w:rFonts w:ascii="ＭＳ 明朝" w:hAnsi="ＭＳ 明朝" w:hint="eastAsia"/>
          <w:b/>
          <w:spacing w:val="-20"/>
          <w:w w:val="200"/>
          <w:sz w:val="28"/>
          <w:szCs w:val="28"/>
        </w:rPr>
      </w:pPr>
      <w:r w:rsidRPr="00A20485">
        <w:rPr>
          <w:rFonts w:ascii="ＭＳ 明朝" w:hAnsi="ＭＳ 明朝" w:hint="eastAsia"/>
          <w:b/>
          <w:spacing w:val="-20"/>
          <w:w w:val="200"/>
          <w:sz w:val="28"/>
          <w:szCs w:val="28"/>
        </w:rPr>
        <w:t>自然体験活動「出前講座」申込書</w:t>
      </w:r>
    </w:p>
    <w:p w14:paraId="199C3220" w14:textId="77777777" w:rsidR="00DB100F" w:rsidRPr="00810033" w:rsidRDefault="00437317" w:rsidP="00B5070B">
      <w:pPr>
        <w:spacing w:beforeLines="50" w:before="172" w:line="0" w:lineRule="atLeast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B100F" w:rsidRPr="00810033">
        <w:rPr>
          <w:rFonts w:ascii="ＭＳ 明朝" w:hAnsi="ＭＳ 明朝" w:hint="eastAsia"/>
          <w:szCs w:val="21"/>
        </w:rPr>
        <w:t xml:space="preserve">　　年　　月　　日</w:t>
      </w:r>
    </w:p>
    <w:p w14:paraId="183BC115" w14:textId="77777777" w:rsidR="00DB100F" w:rsidRPr="00B5070B" w:rsidRDefault="00DB100F" w:rsidP="007B30C3">
      <w:pPr>
        <w:rPr>
          <w:rFonts w:ascii="ＭＳ 明朝" w:hAnsi="ＭＳ 明朝" w:hint="eastAsia"/>
          <w:b/>
          <w:sz w:val="24"/>
        </w:rPr>
      </w:pPr>
      <w:r w:rsidRPr="00B5070B">
        <w:rPr>
          <w:rFonts w:ascii="ＭＳ 明朝" w:hAnsi="ＭＳ 明朝" w:hint="eastAsia"/>
          <w:b/>
          <w:sz w:val="24"/>
        </w:rPr>
        <w:t>青森県立</w:t>
      </w:r>
      <w:r w:rsidR="00437317" w:rsidRPr="00B5070B">
        <w:rPr>
          <w:rFonts w:ascii="ＭＳ 明朝" w:hAnsi="ＭＳ 明朝" w:hint="eastAsia"/>
          <w:b/>
          <w:sz w:val="24"/>
        </w:rPr>
        <w:t xml:space="preserve"> </w:t>
      </w:r>
      <w:r w:rsidRPr="00B5070B">
        <w:rPr>
          <w:rFonts w:ascii="ＭＳ 明朝" w:hAnsi="ＭＳ 明朝" w:hint="eastAsia"/>
          <w:b/>
          <w:sz w:val="24"/>
        </w:rPr>
        <w:t>種差少年自然の家</w:t>
      </w:r>
      <w:r w:rsidR="00437317" w:rsidRPr="00B5070B">
        <w:rPr>
          <w:rFonts w:ascii="ＭＳ 明朝" w:hAnsi="ＭＳ 明朝" w:hint="eastAsia"/>
          <w:b/>
          <w:sz w:val="24"/>
        </w:rPr>
        <w:t xml:space="preserve"> </w:t>
      </w:r>
      <w:r w:rsidR="00196E2B" w:rsidRPr="00B5070B">
        <w:rPr>
          <w:rFonts w:ascii="ＭＳ 明朝" w:hAnsi="ＭＳ 明朝" w:hint="eastAsia"/>
          <w:b/>
          <w:sz w:val="24"/>
        </w:rPr>
        <w:t>統括責任者</w:t>
      </w:r>
      <w:r w:rsidRPr="00B5070B">
        <w:rPr>
          <w:rFonts w:ascii="ＭＳ 明朝" w:hAnsi="ＭＳ 明朝" w:hint="eastAsia"/>
          <w:b/>
          <w:sz w:val="24"/>
        </w:rPr>
        <w:t xml:space="preserve">　殿</w:t>
      </w:r>
    </w:p>
    <w:p w14:paraId="476AF2BC" w14:textId="77777777" w:rsidR="00DD7BE5" w:rsidRPr="00810033" w:rsidRDefault="00DD7BE5" w:rsidP="00B5070B">
      <w:pPr>
        <w:spacing w:line="0" w:lineRule="atLeast"/>
        <w:ind w:left="3362"/>
        <w:rPr>
          <w:rFonts w:ascii="ＭＳ 明朝" w:hAnsi="ＭＳ 明朝" w:hint="eastAsia"/>
          <w:szCs w:val="21"/>
          <w:u w:val="single"/>
        </w:rPr>
      </w:pPr>
    </w:p>
    <w:tbl>
      <w:tblPr>
        <w:tblW w:w="7938" w:type="dxa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812"/>
      </w:tblGrid>
      <w:tr w:rsidR="00B95620" w14:paraId="53600901" w14:textId="77777777" w:rsidTr="00F7207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126" w:type="dxa"/>
          </w:tcPr>
          <w:p w14:paraId="6CEEE14C" w14:textId="77777777" w:rsidR="00B95620" w:rsidRDefault="00B95620" w:rsidP="00F72071">
            <w:pPr>
              <w:spacing w:line="480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0B6794">
              <w:rPr>
                <w:rFonts w:ascii="ＭＳ 明朝" w:hAnsi="ＭＳ 明朝" w:hint="eastAsia"/>
                <w:szCs w:val="21"/>
              </w:rPr>
              <w:t>団体（学校）名</w:t>
            </w:r>
          </w:p>
        </w:tc>
        <w:tc>
          <w:tcPr>
            <w:tcW w:w="5812" w:type="dxa"/>
          </w:tcPr>
          <w:p w14:paraId="234619FF" w14:textId="77777777" w:rsidR="00F72071" w:rsidRDefault="00F72071" w:rsidP="00F72071">
            <w:pPr>
              <w:spacing w:line="480" w:lineRule="auto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B95620" w14:paraId="66674D14" w14:textId="77777777" w:rsidTr="00F720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6" w:type="dxa"/>
          </w:tcPr>
          <w:p w14:paraId="26463C23" w14:textId="77777777" w:rsidR="00B95620" w:rsidRPr="000B6794" w:rsidRDefault="00B95620" w:rsidP="00F72071">
            <w:pPr>
              <w:spacing w:line="480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住　　　　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5812" w:type="dxa"/>
          </w:tcPr>
          <w:p w14:paraId="6F7DDD35" w14:textId="77777777" w:rsidR="00B95620" w:rsidRDefault="00B95620" w:rsidP="00F72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4A9C39EE" w14:textId="77777777" w:rsidR="00B95620" w:rsidRPr="000B6794" w:rsidRDefault="00B95620" w:rsidP="00B95620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B95620" w14:paraId="381F37A3" w14:textId="77777777" w:rsidTr="00F7207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26" w:type="dxa"/>
          </w:tcPr>
          <w:p w14:paraId="2404EE81" w14:textId="77777777" w:rsidR="00B95620" w:rsidRPr="000B6794" w:rsidRDefault="00B95620" w:rsidP="00F72071">
            <w:pPr>
              <w:spacing w:line="360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表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者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氏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812" w:type="dxa"/>
          </w:tcPr>
          <w:p w14:paraId="6C3E9677" w14:textId="77777777" w:rsidR="00B95620" w:rsidRPr="000B6794" w:rsidRDefault="00B95620" w:rsidP="00F72071">
            <w:pPr>
              <w:spacing w:line="360" w:lineRule="auto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B95620" w14:paraId="18DD598B" w14:textId="77777777" w:rsidTr="00F7207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26" w:type="dxa"/>
          </w:tcPr>
          <w:p w14:paraId="20A62AFA" w14:textId="77777777" w:rsidR="00B95620" w:rsidRPr="000B6794" w:rsidRDefault="00B95620" w:rsidP="00F72071">
            <w:pPr>
              <w:spacing w:line="360" w:lineRule="auto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当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者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氏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812" w:type="dxa"/>
          </w:tcPr>
          <w:p w14:paraId="21CB8C98" w14:textId="77777777" w:rsidR="00B95620" w:rsidRPr="000B6794" w:rsidRDefault="00B95620" w:rsidP="00F72071">
            <w:pPr>
              <w:spacing w:line="360" w:lineRule="auto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B95620" w14:paraId="0844E4DC" w14:textId="77777777" w:rsidTr="00F72071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126" w:type="dxa"/>
          </w:tcPr>
          <w:p w14:paraId="7EC0F76B" w14:textId="77777777" w:rsidR="00B95620" w:rsidRPr="000B6794" w:rsidRDefault="00B95620" w:rsidP="00F72071">
            <w:pPr>
              <w:spacing w:line="360" w:lineRule="auto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</w:tcPr>
          <w:p w14:paraId="4BE0C07A" w14:textId="77777777" w:rsidR="00B95620" w:rsidRPr="000B6794" w:rsidRDefault="00B95620" w:rsidP="00F72071">
            <w:pPr>
              <w:spacing w:line="360" w:lineRule="auto"/>
              <w:ind w:firstLineChars="2200" w:firstLine="3946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 w:rsidRPr="000B6794">
              <w:rPr>
                <w:rFonts w:ascii="ＭＳ 明朝" w:hAnsi="ＭＳ 明朝" w:hint="eastAsia"/>
                <w:w w:val="66"/>
                <w:sz w:val="24"/>
                <w:szCs w:val="21"/>
              </w:rPr>
              <w:t>（</w:t>
            </w:r>
            <w:r w:rsidR="00857C01">
              <w:rPr>
                <w:rFonts w:ascii="ＭＳ 明朝" w:hAnsi="ＭＳ 明朝" w:hint="eastAsia"/>
                <w:w w:val="66"/>
                <w:sz w:val="24"/>
                <w:szCs w:val="21"/>
              </w:rPr>
              <w:t xml:space="preserve"> </w:t>
            </w:r>
            <w:r w:rsidRPr="000B6794">
              <w:rPr>
                <w:rFonts w:ascii="ＭＳ 明朝" w:hAnsi="ＭＳ 明朝" w:hint="eastAsia"/>
                <w:w w:val="66"/>
                <w:sz w:val="24"/>
                <w:szCs w:val="21"/>
              </w:rPr>
              <w:t>職場</w:t>
            </w:r>
            <w:r w:rsidR="00857C01">
              <w:rPr>
                <w:rFonts w:ascii="ＭＳ 明朝" w:hAnsi="ＭＳ 明朝" w:hint="eastAsia"/>
                <w:w w:val="66"/>
                <w:sz w:val="24"/>
                <w:szCs w:val="21"/>
              </w:rPr>
              <w:t xml:space="preserve"> </w:t>
            </w:r>
            <w:r w:rsidRPr="000B6794">
              <w:rPr>
                <w:rFonts w:ascii="ＭＳ 明朝" w:hAnsi="ＭＳ 明朝" w:hint="eastAsia"/>
                <w:w w:val="66"/>
                <w:sz w:val="24"/>
                <w:szCs w:val="21"/>
              </w:rPr>
              <w:t>・</w:t>
            </w:r>
            <w:r w:rsidR="00857C01">
              <w:rPr>
                <w:rFonts w:ascii="ＭＳ 明朝" w:hAnsi="ＭＳ 明朝" w:hint="eastAsia"/>
                <w:w w:val="66"/>
                <w:sz w:val="24"/>
                <w:szCs w:val="21"/>
              </w:rPr>
              <w:t xml:space="preserve"> </w:t>
            </w:r>
            <w:r w:rsidRPr="000B6794">
              <w:rPr>
                <w:rFonts w:ascii="ＭＳ 明朝" w:hAnsi="ＭＳ 明朝" w:hint="eastAsia"/>
                <w:w w:val="66"/>
                <w:sz w:val="24"/>
                <w:szCs w:val="21"/>
              </w:rPr>
              <w:t>自宅</w:t>
            </w:r>
            <w:r w:rsidR="00857C01">
              <w:rPr>
                <w:rFonts w:ascii="ＭＳ 明朝" w:hAnsi="ＭＳ 明朝" w:hint="eastAsia"/>
                <w:w w:val="66"/>
                <w:sz w:val="24"/>
                <w:szCs w:val="21"/>
              </w:rPr>
              <w:t xml:space="preserve"> </w:t>
            </w:r>
            <w:r w:rsidRPr="000B6794">
              <w:rPr>
                <w:rFonts w:ascii="ＭＳ 明朝" w:hAnsi="ＭＳ 明朝" w:hint="eastAsia"/>
                <w:w w:val="66"/>
                <w:sz w:val="24"/>
                <w:szCs w:val="21"/>
              </w:rPr>
              <w:t>）</w:t>
            </w:r>
          </w:p>
        </w:tc>
      </w:tr>
      <w:tr w:rsidR="00B5070B" w14:paraId="1ABBF5B4" w14:textId="77777777" w:rsidTr="00F72071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126" w:type="dxa"/>
          </w:tcPr>
          <w:p w14:paraId="560C8BE9" w14:textId="77777777" w:rsidR="00B5070B" w:rsidRDefault="00B5070B" w:rsidP="00F72071">
            <w:pPr>
              <w:spacing w:line="360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5812" w:type="dxa"/>
          </w:tcPr>
          <w:p w14:paraId="3A604821" w14:textId="77777777" w:rsidR="00B5070B" w:rsidRPr="000B6794" w:rsidRDefault="00B5070B" w:rsidP="00F72071">
            <w:pPr>
              <w:spacing w:line="360" w:lineRule="auto"/>
              <w:ind w:firstLineChars="2200" w:firstLine="3946"/>
              <w:jc w:val="left"/>
              <w:rPr>
                <w:rFonts w:ascii="ＭＳ 明朝" w:hAnsi="ＭＳ 明朝" w:hint="eastAsia"/>
                <w:w w:val="66"/>
                <w:sz w:val="24"/>
                <w:szCs w:val="21"/>
              </w:rPr>
            </w:pPr>
          </w:p>
        </w:tc>
      </w:tr>
    </w:tbl>
    <w:p w14:paraId="37CDBA75" w14:textId="77777777" w:rsidR="009946E2" w:rsidRPr="004662B5" w:rsidRDefault="009946E2" w:rsidP="00B5070B">
      <w:pPr>
        <w:spacing w:line="0" w:lineRule="atLeast"/>
        <w:rPr>
          <w:rFonts w:ascii="ＭＳ 明朝" w:hAnsi="ＭＳ 明朝" w:hint="eastAsia"/>
          <w:sz w:val="20"/>
          <w:szCs w:val="20"/>
        </w:rPr>
      </w:pPr>
    </w:p>
    <w:p w14:paraId="6A76D997" w14:textId="77777777" w:rsidR="00DB100F" w:rsidRPr="000273F5" w:rsidRDefault="00DB100F" w:rsidP="007B30C3">
      <w:pPr>
        <w:rPr>
          <w:rFonts w:ascii="ＭＳ 明朝" w:hAnsi="ＭＳ 明朝" w:hint="eastAsia"/>
          <w:szCs w:val="21"/>
        </w:rPr>
      </w:pPr>
      <w:r w:rsidRPr="00810033">
        <w:rPr>
          <w:rFonts w:ascii="ＭＳ 明朝" w:hAnsi="ＭＳ 明朝" w:hint="eastAsia"/>
          <w:szCs w:val="21"/>
        </w:rPr>
        <w:t>下記の</w:t>
      </w:r>
      <w:r w:rsidR="000273F5">
        <w:rPr>
          <w:rFonts w:ascii="ＭＳ 明朝" w:hAnsi="ＭＳ 明朝" w:hint="eastAsia"/>
          <w:szCs w:val="21"/>
        </w:rPr>
        <w:t>通り</w:t>
      </w:r>
      <w:r w:rsidRPr="00810033">
        <w:rPr>
          <w:rFonts w:ascii="ＭＳ 明朝" w:hAnsi="ＭＳ 明朝" w:hint="eastAsia"/>
          <w:szCs w:val="21"/>
        </w:rPr>
        <w:t>申</w:t>
      </w:r>
      <w:r w:rsidR="00454661">
        <w:rPr>
          <w:rFonts w:ascii="ＭＳ 明朝" w:hAnsi="ＭＳ 明朝" w:hint="eastAsia"/>
          <w:szCs w:val="21"/>
        </w:rPr>
        <w:t>し</w:t>
      </w:r>
      <w:r w:rsidRPr="00810033">
        <w:rPr>
          <w:rFonts w:ascii="ＭＳ 明朝" w:hAnsi="ＭＳ 明朝" w:hint="eastAsia"/>
          <w:szCs w:val="21"/>
        </w:rPr>
        <w:t>込みます。</w:t>
      </w:r>
    </w:p>
    <w:p w14:paraId="6C8673CF" w14:textId="77777777" w:rsidR="00B95620" w:rsidRPr="004662B5" w:rsidRDefault="00DB100F" w:rsidP="008C747E">
      <w:pPr>
        <w:pStyle w:val="a3"/>
        <w:spacing w:after="120" w:line="40" w:lineRule="atLeast"/>
        <w:rPr>
          <w:rFonts w:hint="eastAsia"/>
          <w:sz w:val="20"/>
          <w:szCs w:val="20"/>
        </w:rPr>
      </w:pPr>
      <w:r w:rsidRPr="00810033">
        <w:rPr>
          <w:rFonts w:ascii="ＭＳ 明朝" w:hAnsi="ＭＳ 明朝" w:hint="eastAsia"/>
          <w:szCs w:val="21"/>
        </w:rPr>
        <w:t>記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1140"/>
        <w:gridCol w:w="945"/>
        <w:gridCol w:w="1538"/>
        <w:gridCol w:w="1547"/>
        <w:gridCol w:w="8"/>
        <w:gridCol w:w="1546"/>
        <w:gridCol w:w="8"/>
        <w:gridCol w:w="1590"/>
      </w:tblGrid>
      <w:tr w:rsidR="00DB100F" w:rsidRPr="00810033" w14:paraId="1406D798" w14:textId="77777777" w:rsidTr="0048372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5B2FF" w14:textId="77777777" w:rsidR="00437317" w:rsidRDefault="00437317" w:rsidP="007B30C3">
            <w:pPr>
              <w:pStyle w:val="a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前</w:t>
            </w:r>
            <w:r w:rsidR="00DB100F" w:rsidRPr="00810033">
              <w:rPr>
                <w:rFonts w:ascii="ＭＳ 明朝" w:hAnsi="ＭＳ 明朝" w:hint="eastAsia"/>
                <w:szCs w:val="21"/>
              </w:rPr>
              <w:t>講座</w:t>
            </w:r>
          </w:p>
          <w:p w14:paraId="4480E8EE" w14:textId="77777777" w:rsidR="00DB100F" w:rsidRPr="00810033" w:rsidRDefault="00DB100F" w:rsidP="00695D5D">
            <w:pPr>
              <w:pStyle w:val="a3"/>
              <w:ind w:firstLineChars="100" w:firstLine="241"/>
              <w:jc w:val="left"/>
              <w:rPr>
                <w:rFonts w:ascii="ＭＳ 明朝" w:hAnsi="ＭＳ 明朝" w:hint="eastAsia"/>
                <w:szCs w:val="21"/>
              </w:rPr>
            </w:pPr>
            <w:r w:rsidRPr="00810033"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8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4DBE3" w14:textId="77777777" w:rsidR="00DB100F" w:rsidRDefault="00DB100F" w:rsidP="007B30C3">
            <w:pPr>
              <w:rPr>
                <w:rFonts w:ascii="ＭＳ 明朝" w:hAnsi="ＭＳ 明朝"/>
                <w:szCs w:val="21"/>
              </w:rPr>
            </w:pPr>
          </w:p>
          <w:p w14:paraId="3E245CBF" w14:textId="77777777" w:rsidR="00437317" w:rsidRPr="00810033" w:rsidRDefault="00437317" w:rsidP="007B30C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DB100F" w:rsidRPr="00810033" w14:paraId="3E16ABE5" w14:textId="77777777" w:rsidTr="00483720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98B47" w14:textId="77777777" w:rsidR="00DB100F" w:rsidRPr="00810033" w:rsidRDefault="00437317" w:rsidP="007B30C3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ね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ら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proofErr w:type="gramStart"/>
            <w:r w:rsidR="00DB100F" w:rsidRPr="00810033">
              <w:rPr>
                <w:rFonts w:ascii="ＭＳ 明朝" w:hAnsi="ＭＳ 明朝" w:hint="eastAsia"/>
                <w:szCs w:val="21"/>
              </w:rPr>
              <w:t>い</w:t>
            </w:r>
            <w:proofErr w:type="gramEnd"/>
          </w:p>
        </w:tc>
        <w:tc>
          <w:tcPr>
            <w:tcW w:w="8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1114F" w14:textId="77777777" w:rsidR="00DB100F" w:rsidRDefault="00DB100F" w:rsidP="007B30C3">
            <w:pPr>
              <w:rPr>
                <w:rFonts w:ascii="ＭＳ 明朝" w:hAnsi="ＭＳ 明朝"/>
                <w:szCs w:val="21"/>
              </w:rPr>
            </w:pPr>
          </w:p>
          <w:p w14:paraId="6BF200D4" w14:textId="77777777" w:rsidR="00F72071" w:rsidRPr="00810033" w:rsidRDefault="00F72071" w:rsidP="007B30C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DB100F" w:rsidRPr="00810033" w14:paraId="175F5B0D" w14:textId="77777777" w:rsidTr="00483720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D32CE" w14:textId="77777777" w:rsidR="00DB100F" w:rsidRPr="00810033" w:rsidRDefault="004662B5" w:rsidP="007B30C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810033">
              <w:rPr>
                <w:rFonts w:ascii="ＭＳ 明朝" w:hAnsi="ＭＳ 明朝" w:hint="eastAsia"/>
                <w:kern w:val="0"/>
                <w:szCs w:val="21"/>
              </w:rPr>
              <w:t>日　　時</w:t>
            </w:r>
          </w:p>
        </w:tc>
        <w:tc>
          <w:tcPr>
            <w:tcW w:w="8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2CEAC" w14:textId="77777777" w:rsidR="00DB100F" w:rsidRPr="00810033" w:rsidRDefault="00D312D0" w:rsidP="00D312D0">
            <w:pPr>
              <w:pStyle w:val="a3"/>
              <w:ind w:firstLineChars="100" w:firstLine="241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年　　月　　日（　　</w:t>
            </w:r>
            <w:r w:rsidR="004662B5">
              <w:rPr>
                <w:rFonts w:ascii="ＭＳ 明朝" w:hAnsi="ＭＳ 明朝" w:hint="eastAsia"/>
                <w:szCs w:val="21"/>
              </w:rPr>
              <w:t xml:space="preserve">）　　　時　　　分～　　　</w:t>
            </w:r>
            <w:r w:rsidR="004662B5" w:rsidRPr="00810033">
              <w:rPr>
                <w:rFonts w:ascii="ＭＳ 明朝" w:hAnsi="ＭＳ 明朝" w:hint="eastAsia"/>
                <w:szCs w:val="21"/>
              </w:rPr>
              <w:t>時　　　分</w:t>
            </w:r>
          </w:p>
        </w:tc>
      </w:tr>
      <w:tr w:rsidR="00DB100F" w:rsidRPr="00810033" w14:paraId="1962596B" w14:textId="77777777" w:rsidTr="00483720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4CEE6" w14:textId="77777777" w:rsidR="00DB100F" w:rsidRPr="00810033" w:rsidRDefault="004662B5" w:rsidP="007B30C3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活動</w:t>
            </w:r>
            <w:r w:rsidRPr="00810033">
              <w:rPr>
                <w:rFonts w:ascii="ＭＳ 明朝" w:hAnsi="ＭＳ 明朝" w:hint="eastAsia"/>
                <w:kern w:val="0"/>
                <w:szCs w:val="21"/>
              </w:rPr>
              <w:t>場所</w:t>
            </w:r>
          </w:p>
        </w:tc>
        <w:tc>
          <w:tcPr>
            <w:tcW w:w="8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22AD7" w14:textId="77777777" w:rsidR="00DB100F" w:rsidRPr="00810033" w:rsidRDefault="00DB100F" w:rsidP="00D312D0">
            <w:pPr>
              <w:pStyle w:val="a3"/>
              <w:jc w:val="both"/>
              <w:rPr>
                <w:rFonts w:ascii="ＭＳ 明朝" w:hAnsi="ＭＳ 明朝" w:hint="eastAsia"/>
                <w:szCs w:val="21"/>
              </w:rPr>
            </w:pPr>
          </w:p>
        </w:tc>
      </w:tr>
      <w:tr w:rsidR="00454661" w:rsidRPr="00810033" w14:paraId="76A59C40" w14:textId="77777777" w:rsidTr="00F720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D1325" w14:textId="77777777" w:rsidR="00454661" w:rsidRPr="00810033" w:rsidRDefault="00454661" w:rsidP="0015611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10033">
              <w:rPr>
                <w:rFonts w:ascii="ＭＳ 明朝" w:hAnsi="ＭＳ 明朝" w:hint="eastAsia"/>
                <w:szCs w:val="21"/>
              </w:rPr>
              <w:t>参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10033">
              <w:rPr>
                <w:rFonts w:ascii="ＭＳ 明朝" w:hAnsi="ＭＳ 明朝" w:hint="eastAsia"/>
                <w:szCs w:val="21"/>
              </w:rPr>
              <w:t>加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10033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451E7" w14:textId="77777777" w:rsidR="00454661" w:rsidRPr="00810033" w:rsidRDefault="00454661" w:rsidP="0045466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幼保・</w:t>
            </w:r>
            <w:r w:rsidRPr="00810033">
              <w:rPr>
                <w:rFonts w:ascii="ＭＳ 明朝" w:hAnsi="ＭＳ 明朝" w:hint="eastAsia"/>
                <w:szCs w:val="21"/>
              </w:rPr>
              <w:t>児童・生徒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1FE6CE48" w14:textId="77777777" w:rsidR="00454661" w:rsidRPr="00810033" w:rsidRDefault="00454661" w:rsidP="0045466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</w:tcBorders>
            <w:vAlign w:val="center"/>
          </w:tcPr>
          <w:p w14:paraId="74845EF1" w14:textId="77777777" w:rsidR="00454661" w:rsidRPr="00810033" w:rsidRDefault="00454661" w:rsidP="0045466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B4C00" w14:textId="77777777" w:rsidR="00454661" w:rsidRPr="00810033" w:rsidRDefault="00454661" w:rsidP="0045466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10033">
              <w:rPr>
                <w:rFonts w:ascii="ＭＳ 明朝" w:hAnsi="ＭＳ 明朝" w:hint="eastAsia"/>
                <w:szCs w:val="21"/>
              </w:rPr>
              <w:t>指導者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F46A3" w14:textId="77777777" w:rsidR="00454661" w:rsidRPr="00454661" w:rsidRDefault="00454661" w:rsidP="00454661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454661">
              <w:rPr>
                <w:rFonts w:ascii="ＭＳ 明朝" w:hAnsi="ＭＳ 明朝" w:hint="eastAsia"/>
                <w:b/>
                <w:spacing w:val="142"/>
                <w:kern w:val="0"/>
                <w:szCs w:val="21"/>
                <w:fitText w:val="723" w:id="1529582592"/>
              </w:rPr>
              <w:t>合</w:t>
            </w:r>
            <w:r w:rsidRPr="00454661">
              <w:rPr>
                <w:rFonts w:ascii="ＭＳ 明朝" w:hAnsi="ＭＳ 明朝" w:hint="eastAsia"/>
                <w:b/>
                <w:kern w:val="0"/>
                <w:szCs w:val="21"/>
                <w:fitText w:val="723" w:id="1529582592"/>
              </w:rPr>
              <w:t>計</w:t>
            </w:r>
          </w:p>
        </w:tc>
      </w:tr>
      <w:tr w:rsidR="00454661" w:rsidRPr="00810033" w14:paraId="388906EA" w14:textId="77777777" w:rsidTr="004662B5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1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A683690" w14:textId="77777777" w:rsidR="00454661" w:rsidRPr="00810033" w:rsidRDefault="00454661" w:rsidP="007B30C3">
            <w:pPr>
              <w:pStyle w:val="a3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22122" w14:textId="77777777" w:rsidR="00454661" w:rsidRPr="00810033" w:rsidRDefault="00454661" w:rsidP="0045466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BBDE1A1" w14:textId="77777777" w:rsidR="00454661" w:rsidRPr="00810033" w:rsidRDefault="00454661" w:rsidP="00454661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547" w:type="dxa"/>
            <w:tcBorders>
              <w:bottom w:val="single" w:sz="12" w:space="0" w:color="auto"/>
            </w:tcBorders>
            <w:vAlign w:val="center"/>
          </w:tcPr>
          <w:p w14:paraId="7E85B3E1" w14:textId="77777777" w:rsidR="00454661" w:rsidRPr="00810033" w:rsidRDefault="00454661" w:rsidP="00454661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5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2A922" w14:textId="77777777" w:rsidR="00454661" w:rsidRPr="00810033" w:rsidRDefault="00454661" w:rsidP="00454661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5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F7ADC" w14:textId="77777777" w:rsidR="00454661" w:rsidRPr="00810033" w:rsidRDefault="00454661" w:rsidP="00454661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4662B5" w:rsidRPr="00454661" w14:paraId="750181AB" w14:textId="77777777" w:rsidTr="008C747E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B134D" w14:textId="77777777" w:rsidR="004662B5" w:rsidRPr="00810033" w:rsidRDefault="004662B5" w:rsidP="008C747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備　　考</w:t>
            </w:r>
          </w:p>
        </w:tc>
        <w:tc>
          <w:tcPr>
            <w:tcW w:w="8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06676" w14:textId="77777777" w:rsidR="004662B5" w:rsidRDefault="008C747E" w:rsidP="004662B5">
            <w:r>
              <w:rPr>
                <w:rFonts w:hint="eastAsia"/>
              </w:rPr>
              <w:t xml:space="preserve"> </w:t>
            </w:r>
          </w:p>
          <w:p w14:paraId="3EE78F83" w14:textId="77777777" w:rsidR="008C747E" w:rsidRDefault="008C747E" w:rsidP="004662B5"/>
          <w:p w14:paraId="54797BD7" w14:textId="77777777" w:rsidR="00695D5D" w:rsidRDefault="00695D5D" w:rsidP="004662B5">
            <w:pPr>
              <w:rPr>
                <w:rFonts w:hint="eastAsia"/>
              </w:rPr>
            </w:pPr>
          </w:p>
          <w:p w14:paraId="5390CC7C" w14:textId="77777777" w:rsidR="008C747E" w:rsidRPr="00810033" w:rsidRDefault="008C747E" w:rsidP="004662B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C747E" w:rsidRPr="00454661" w14:paraId="6A1C4FA0" w14:textId="77777777" w:rsidTr="008C747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781" w:type="dxa"/>
            <w:gridSpan w:val="9"/>
            <w:tcBorders>
              <w:top w:val="single" w:sz="12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5D8680B" w14:textId="77777777" w:rsidR="008C747E" w:rsidRDefault="008C747E" w:rsidP="004662B5">
            <w:pPr>
              <w:rPr>
                <w:rFonts w:hint="eastAsia"/>
              </w:rPr>
            </w:pPr>
          </w:p>
        </w:tc>
      </w:tr>
      <w:tr w:rsidR="004662B5" w:rsidRPr="00810033" w14:paraId="714ACC64" w14:textId="77777777" w:rsidTr="008C747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4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14:paraId="5B27A0F6" w14:textId="77777777" w:rsidR="00BC51BE" w:rsidRPr="00BC51BE" w:rsidRDefault="004662B5" w:rsidP="00A20485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事前打合せ</w:t>
            </w:r>
            <w:r w:rsidR="00BC51BE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="00BC51BE" w:rsidRPr="00BC51BE">
              <w:rPr>
                <w:rFonts w:ascii="ＭＳ 明朝" w:hAnsi="ＭＳ 明朝" w:hint="eastAsia"/>
                <w:b/>
                <w:sz w:val="18"/>
                <w:szCs w:val="18"/>
              </w:rPr>
              <w:t>実施日の</w:t>
            </w:r>
          </w:p>
          <w:p w14:paraId="1A56F687" w14:textId="77777777" w:rsidR="004662B5" w:rsidRDefault="004277A2" w:rsidP="00A2048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約１か</w:t>
            </w:r>
            <w:r w:rsidR="00BC51BE" w:rsidRPr="00BC51BE">
              <w:rPr>
                <w:rFonts w:ascii="ＭＳ 明朝" w:hAnsi="ＭＳ 明朝" w:hint="eastAsia"/>
                <w:b/>
                <w:sz w:val="18"/>
                <w:szCs w:val="18"/>
              </w:rPr>
              <w:t>月前</w:t>
            </w:r>
            <w:r w:rsidR="00BC51BE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4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7DF" w14:textId="77777777" w:rsidR="004662B5" w:rsidRDefault="004662B5" w:rsidP="004662B5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日</w:t>
            </w:r>
          </w:p>
        </w:tc>
        <w:tc>
          <w:tcPr>
            <w:tcW w:w="7182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698CC9" w14:textId="77777777" w:rsidR="004662B5" w:rsidRDefault="004662B5" w:rsidP="004662B5">
            <w:pPr>
              <w:ind w:firstLineChars="300" w:firstLine="723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　日（</w:t>
            </w:r>
            <w:r w:rsidR="00D312D0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）　　　</w:t>
            </w:r>
            <w:r w:rsidRPr="00454661">
              <w:rPr>
                <w:rFonts w:ascii="ＭＳ 明朝" w:hAnsi="ＭＳ 明朝" w:hint="eastAsia"/>
                <w:szCs w:val="21"/>
              </w:rPr>
              <w:t>時</w:t>
            </w:r>
            <w:r>
              <w:rPr>
                <w:rFonts w:ascii="ＭＳ 明朝" w:hAnsi="ＭＳ 明朝" w:hint="eastAsia"/>
                <w:szCs w:val="21"/>
              </w:rPr>
              <w:t xml:space="preserve">　　分</w:t>
            </w:r>
            <w:r w:rsidRPr="00454661">
              <w:rPr>
                <w:rFonts w:ascii="ＭＳ 明朝" w:hAnsi="ＭＳ 明朝" w:hint="eastAsia"/>
                <w:szCs w:val="21"/>
              </w:rPr>
              <w:t>～</w:t>
            </w:r>
          </w:p>
        </w:tc>
      </w:tr>
      <w:tr w:rsidR="004662B5" w:rsidRPr="00810033" w14:paraId="4BA55C73" w14:textId="77777777" w:rsidTr="002B4961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45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5D8FFC35" w14:textId="77777777" w:rsidR="004662B5" w:rsidRDefault="004662B5" w:rsidP="007B30C3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CB5C09" w14:textId="77777777" w:rsidR="00235717" w:rsidRPr="00235717" w:rsidRDefault="001A3F59" w:rsidP="0023571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</w:t>
            </w:r>
            <w:r w:rsidR="00BC51BE">
              <w:rPr>
                <w:rFonts w:ascii="ＭＳ 明朝" w:hAnsi="ＭＳ 明朝" w:hint="eastAsia"/>
                <w:szCs w:val="21"/>
              </w:rPr>
              <w:t>法</w:t>
            </w:r>
          </w:p>
        </w:tc>
        <w:tc>
          <w:tcPr>
            <w:tcW w:w="7182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F96BCDB" w14:textId="77777777" w:rsidR="00235717" w:rsidRDefault="00695D5D" w:rsidP="00F7207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する打合せ</w:t>
            </w:r>
            <w:r w:rsidR="003467DE">
              <w:rPr>
                <w:rFonts w:ascii="ＭＳ 明朝" w:hAnsi="ＭＳ 明朝" w:hint="eastAsia"/>
                <w:szCs w:val="21"/>
              </w:rPr>
              <w:t>方法・</w:t>
            </w:r>
            <w:r w:rsidR="00724817">
              <w:rPr>
                <w:rFonts w:ascii="ＭＳ 明朝" w:hAnsi="ＭＳ 明朝" w:hint="eastAsia"/>
                <w:szCs w:val="21"/>
              </w:rPr>
              <w:t>場所</w:t>
            </w:r>
            <w:r w:rsidR="001A3F59">
              <w:rPr>
                <w:rFonts w:ascii="ＭＳ 明朝" w:hAnsi="ＭＳ 明朝" w:hint="eastAsia"/>
                <w:szCs w:val="21"/>
              </w:rPr>
              <w:t>について、</w:t>
            </w:r>
            <w:r w:rsidR="00391838">
              <w:rPr>
                <w:rFonts w:ascii="ＭＳ 明朝" w:hAnsi="ＭＳ 明朝" w:hint="eastAsia"/>
                <w:szCs w:val="21"/>
              </w:rPr>
              <w:t>下記のいずれかを○で囲</w:t>
            </w:r>
            <w:r>
              <w:rPr>
                <w:rFonts w:ascii="ＭＳ 明朝" w:hAnsi="ＭＳ 明朝" w:hint="eastAsia"/>
                <w:szCs w:val="21"/>
              </w:rPr>
              <w:t>む</w:t>
            </w:r>
          </w:p>
          <w:p w14:paraId="64D7F380" w14:textId="77777777" w:rsidR="00235717" w:rsidRPr="00695D5D" w:rsidRDefault="00695D5D" w:rsidP="00724817">
            <w:pPr>
              <w:ind w:firstLineChars="100" w:firstLine="261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電話</w:t>
            </w:r>
            <w:r w:rsidR="0072481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="00724817">
              <w:rPr>
                <w:rFonts w:ascii="ＭＳ 明朝" w:hAnsi="ＭＳ 明朝" w:hint="eastAsia"/>
                <w:sz w:val="24"/>
              </w:rPr>
              <w:t xml:space="preserve">出前講座の会場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="00724817">
              <w:rPr>
                <w:rFonts w:ascii="ＭＳ 明朝" w:hAnsi="ＭＳ 明朝" w:hint="eastAsia"/>
                <w:sz w:val="24"/>
              </w:rPr>
              <w:t>種差少年自然の家</w:t>
            </w:r>
          </w:p>
        </w:tc>
      </w:tr>
    </w:tbl>
    <w:p w14:paraId="21D897A6" w14:textId="77777777" w:rsidR="00B85F09" w:rsidRDefault="00B85F09" w:rsidP="00B85F09">
      <w:pPr>
        <w:jc w:val="left"/>
        <w:rPr>
          <w:rFonts w:ascii="ＭＳ 明朝" w:hAnsi="ＭＳ 明朝"/>
          <w:szCs w:val="21"/>
        </w:rPr>
      </w:pPr>
    </w:p>
    <w:p w14:paraId="0D3E760D" w14:textId="77777777" w:rsidR="00DB100F" w:rsidRPr="00483720" w:rsidRDefault="00423366" w:rsidP="00235717">
      <w:pPr>
        <w:ind w:firstLineChars="100" w:firstLine="241"/>
        <w:rPr>
          <w:rFonts w:ascii="HG丸ｺﾞｼｯｸM-PRO" w:hAnsi="HG丸ｺﾞｼｯｸM-PRO" w:hint="eastAsia"/>
          <w:b/>
          <w:w w:val="80"/>
          <w:szCs w:val="21"/>
        </w:rPr>
      </w:pPr>
      <w:r>
        <w:rPr>
          <w:rFonts w:ascii="HG丸ｺﾞｼｯｸM-PRO" w:hAnsi="HG丸ｺﾞｼｯｸM-PRO" w:hint="eastAsia"/>
          <w:szCs w:val="21"/>
        </w:rPr>
        <w:t>◆</w:t>
      </w:r>
      <w:r w:rsidRPr="00483720">
        <w:rPr>
          <w:rFonts w:ascii="HG丸ｺﾞｼｯｸM-PRO" w:hAnsi="HG丸ｺﾞｼｯｸM-PRO" w:hint="eastAsia"/>
          <w:b/>
          <w:szCs w:val="21"/>
        </w:rPr>
        <w:t xml:space="preserve"> </w:t>
      </w:r>
      <w:r w:rsidR="00DB100F" w:rsidRPr="00B5070B">
        <w:rPr>
          <w:rFonts w:ascii="HG丸ｺﾞｼｯｸM-PRO" w:hAnsi="HG丸ｺﾞｼｯｸM-PRO" w:hint="eastAsia"/>
          <w:b/>
          <w:szCs w:val="21"/>
        </w:rPr>
        <w:t>青森県立</w:t>
      </w:r>
      <w:r w:rsidR="00437317" w:rsidRPr="00B5070B">
        <w:rPr>
          <w:rFonts w:ascii="HG丸ｺﾞｼｯｸM-PRO" w:hAnsi="HG丸ｺﾞｼｯｸM-PRO" w:hint="eastAsia"/>
          <w:b/>
          <w:szCs w:val="21"/>
        </w:rPr>
        <w:t xml:space="preserve"> </w:t>
      </w:r>
      <w:r w:rsidR="00DB100F" w:rsidRPr="00B5070B">
        <w:rPr>
          <w:rFonts w:ascii="HG丸ｺﾞｼｯｸM-PRO" w:hAnsi="HG丸ｺﾞｼｯｸM-PRO" w:hint="eastAsia"/>
          <w:b/>
          <w:szCs w:val="21"/>
        </w:rPr>
        <w:t>種差少年自然の家</w:t>
      </w:r>
      <w:r w:rsidR="00DB100F" w:rsidRPr="00483720">
        <w:rPr>
          <w:rFonts w:ascii="HG丸ｺﾞｼｯｸM-PRO" w:hAnsi="HG丸ｺﾞｼｯｸM-PRO" w:hint="eastAsia"/>
          <w:b/>
          <w:szCs w:val="21"/>
        </w:rPr>
        <w:t xml:space="preserve">　</w:t>
      </w:r>
      <w:r w:rsidR="00B85F09" w:rsidRPr="00B5070B">
        <w:rPr>
          <w:rFonts w:ascii="HG丸ｺﾞｼｯｸM-PRO" w:hAnsi="HG丸ｺﾞｼｯｸM-PRO" w:hint="eastAsia"/>
          <w:spacing w:val="-20"/>
          <w:w w:val="80"/>
          <w:szCs w:val="21"/>
        </w:rPr>
        <w:t>〒031-0841</w:t>
      </w:r>
      <w:r w:rsidR="00B85F09" w:rsidRPr="00B5070B">
        <w:rPr>
          <w:rFonts w:ascii="HG丸ｺﾞｼｯｸM-PRO" w:hAnsi="HG丸ｺﾞｼｯｸM-PRO" w:hint="eastAsia"/>
          <w:spacing w:val="-20"/>
          <w:szCs w:val="21"/>
        </w:rPr>
        <w:t>青森県八戸市鮫町字膳並平２-</w:t>
      </w:r>
      <w:r w:rsidR="00DB100F" w:rsidRPr="00B5070B">
        <w:rPr>
          <w:rFonts w:ascii="HG丸ｺﾞｼｯｸM-PRO" w:hAnsi="HG丸ｺﾞｼｯｸM-PRO" w:hint="eastAsia"/>
          <w:spacing w:val="-20"/>
          <w:szCs w:val="21"/>
        </w:rPr>
        <w:t>２６</w:t>
      </w:r>
    </w:p>
    <w:p w14:paraId="304393C9" w14:textId="77777777" w:rsidR="008C747E" w:rsidRDefault="00B85F09" w:rsidP="00B5070B">
      <w:pPr>
        <w:jc w:val="center"/>
        <w:rPr>
          <w:rFonts w:ascii="HG丸ｺﾞｼｯｸM-PRO" w:hAnsi="HG丸ｺﾞｼｯｸM-PRO"/>
          <w:szCs w:val="21"/>
        </w:rPr>
      </w:pPr>
      <w:r w:rsidRPr="00483720">
        <w:rPr>
          <w:rFonts w:ascii="HG丸ｺﾞｼｯｸM-PRO" w:hAnsi="HG丸ｺﾞｼｯｸM-PRO" w:hint="eastAsia"/>
          <w:b/>
          <w:szCs w:val="21"/>
        </w:rPr>
        <w:t>(</w:t>
      </w:r>
      <w:r w:rsidR="00437317" w:rsidRPr="00483720">
        <w:rPr>
          <w:rFonts w:ascii="HG丸ｺﾞｼｯｸM-PRO" w:hAnsi="HG丸ｺﾞｼｯｸM-PRO" w:hint="eastAsia"/>
          <w:b/>
          <w:szCs w:val="21"/>
        </w:rPr>
        <w:t>TEL</w:t>
      </w:r>
      <w:r w:rsidRPr="00483720">
        <w:rPr>
          <w:rFonts w:ascii="HG丸ｺﾞｼｯｸM-PRO" w:hAnsi="HG丸ｺﾞｼｯｸM-PRO" w:hint="eastAsia"/>
          <w:b/>
          <w:szCs w:val="21"/>
        </w:rPr>
        <w:t>)</w:t>
      </w:r>
      <w:r w:rsidRPr="00483720">
        <w:rPr>
          <w:rFonts w:ascii="HG丸ｺﾞｼｯｸM-PRO" w:hAnsi="HG丸ｺﾞｼｯｸM-PRO"/>
          <w:b/>
          <w:szCs w:val="21"/>
        </w:rPr>
        <w:t xml:space="preserve"> </w:t>
      </w:r>
      <w:r w:rsidRPr="00B5070B">
        <w:rPr>
          <w:rFonts w:ascii="HG丸ｺﾞｼｯｸM-PRO" w:hAnsi="HG丸ｺﾞｼｯｸM-PRO" w:hint="eastAsia"/>
          <w:w w:val="80"/>
          <w:szCs w:val="21"/>
        </w:rPr>
        <w:t>0178-38-2131</w:t>
      </w:r>
      <w:r>
        <w:rPr>
          <w:rFonts w:ascii="HG丸ｺﾞｼｯｸM-PRO" w:hAnsi="HG丸ｺﾞｼｯｸM-PRO" w:hint="eastAsia"/>
          <w:szCs w:val="21"/>
        </w:rPr>
        <w:t xml:space="preserve">　</w:t>
      </w:r>
      <w:r w:rsidR="00483720">
        <w:rPr>
          <w:rFonts w:ascii="HG丸ｺﾞｼｯｸM-PRO" w:hAnsi="HG丸ｺﾞｼｯｸM-PRO" w:hint="eastAsia"/>
          <w:szCs w:val="21"/>
        </w:rPr>
        <w:t xml:space="preserve"> </w:t>
      </w:r>
      <w:r w:rsidRPr="00483720">
        <w:rPr>
          <w:rFonts w:ascii="HG丸ｺﾞｼｯｸM-PRO" w:hAnsi="HG丸ｺﾞｼｯｸM-PRO" w:hint="eastAsia"/>
          <w:b/>
          <w:szCs w:val="21"/>
        </w:rPr>
        <w:t>(</w:t>
      </w:r>
      <w:r w:rsidR="00437317" w:rsidRPr="00483720">
        <w:rPr>
          <w:rFonts w:ascii="HG丸ｺﾞｼｯｸM-PRO" w:hAnsi="HG丸ｺﾞｼｯｸM-PRO" w:hint="eastAsia"/>
          <w:b/>
          <w:szCs w:val="21"/>
        </w:rPr>
        <w:t>FAX</w:t>
      </w:r>
      <w:r w:rsidRPr="00483720">
        <w:rPr>
          <w:rFonts w:ascii="HG丸ｺﾞｼｯｸM-PRO" w:hAnsi="HG丸ｺﾞｼｯｸM-PRO" w:hint="eastAsia"/>
          <w:b/>
          <w:szCs w:val="21"/>
        </w:rPr>
        <w:t>)</w:t>
      </w:r>
      <w:r>
        <w:rPr>
          <w:rFonts w:ascii="HG丸ｺﾞｼｯｸM-PRO" w:hAnsi="HG丸ｺﾞｼｯｸM-PRO"/>
          <w:szCs w:val="21"/>
        </w:rPr>
        <w:t xml:space="preserve"> </w:t>
      </w:r>
      <w:r w:rsidRPr="00B5070B">
        <w:rPr>
          <w:rFonts w:ascii="HG丸ｺﾞｼｯｸM-PRO" w:hAnsi="HG丸ｺﾞｼｯｸM-PRO" w:hint="eastAsia"/>
          <w:w w:val="80"/>
          <w:szCs w:val="21"/>
        </w:rPr>
        <w:t>0178-38-2727</w:t>
      </w:r>
      <w:r>
        <w:rPr>
          <w:rFonts w:ascii="HG丸ｺﾞｼｯｸM-PRO" w:hAnsi="HG丸ｺﾞｼｯｸM-PRO" w:hint="eastAsia"/>
          <w:szCs w:val="21"/>
        </w:rPr>
        <w:t xml:space="preserve">　</w:t>
      </w:r>
      <w:r w:rsidR="00483720">
        <w:rPr>
          <w:rFonts w:ascii="HG丸ｺﾞｼｯｸM-PRO" w:hAnsi="HG丸ｺﾞｼｯｸM-PRO" w:hint="eastAsia"/>
          <w:szCs w:val="21"/>
        </w:rPr>
        <w:t xml:space="preserve"> </w:t>
      </w:r>
      <w:r w:rsidRPr="00483720">
        <w:rPr>
          <w:rFonts w:ascii="HG丸ｺﾞｼｯｸM-PRO" w:hAnsi="HG丸ｺﾞｼｯｸM-PRO" w:hint="eastAsia"/>
          <w:b/>
          <w:szCs w:val="21"/>
        </w:rPr>
        <w:t>(E</w:t>
      </w:r>
      <w:r w:rsidRPr="00483720">
        <w:rPr>
          <w:rFonts w:ascii="HG丸ｺﾞｼｯｸM-PRO" w:hAnsi="HG丸ｺﾞｼｯｸM-PRO"/>
          <w:b/>
          <w:szCs w:val="21"/>
        </w:rPr>
        <w:t>-</w:t>
      </w:r>
      <w:r w:rsidRPr="00483720">
        <w:rPr>
          <w:rFonts w:ascii="HG丸ｺﾞｼｯｸM-PRO" w:hAnsi="HG丸ｺﾞｼｯｸM-PRO" w:hint="eastAsia"/>
          <w:b/>
          <w:szCs w:val="21"/>
        </w:rPr>
        <w:t>mail)</w:t>
      </w:r>
      <w:r>
        <w:rPr>
          <w:rFonts w:ascii="HG丸ｺﾞｼｯｸM-PRO" w:hAnsi="HG丸ｺﾞｼｯｸM-PRO"/>
          <w:szCs w:val="21"/>
        </w:rPr>
        <w:t xml:space="preserve"> </w:t>
      </w:r>
      <w:hyperlink r:id="rId7" w:history="1">
        <w:r w:rsidR="00235717" w:rsidRPr="00F52298">
          <w:rPr>
            <w:rStyle w:val="ab"/>
            <w:rFonts w:ascii="HG丸ｺﾞｼｯｸM-PRO" w:hAnsi="HG丸ｺﾞｼｯｸM-PRO"/>
            <w:szCs w:val="21"/>
          </w:rPr>
          <w:t>demae-tane@tanesashi.jp</w:t>
        </w:r>
      </w:hyperlink>
    </w:p>
    <w:sectPr w:rsidR="008C747E" w:rsidSect="00B5070B">
      <w:pgSz w:w="11906" w:h="16838" w:code="9"/>
      <w:pgMar w:top="1134" w:right="1134" w:bottom="1134" w:left="1134" w:header="567" w:footer="567" w:gutter="0"/>
      <w:cols w:space="425"/>
      <w:docGrid w:type="linesAndChars" w:linePitch="34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613EE" w14:textId="77777777" w:rsidR="00E5739E" w:rsidRDefault="00E5739E" w:rsidP="00196E2B">
      <w:r>
        <w:separator/>
      </w:r>
    </w:p>
  </w:endnote>
  <w:endnote w:type="continuationSeparator" w:id="0">
    <w:p w14:paraId="699DAFC7" w14:textId="77777777" w:rsidR="00E5739E" w:rsidRDefault="00E5739E" w:rsidP="0019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A973" w14:textId="77777777" w:rsidR="00E5739E" w:rsidRDefault="00E5739E" w:rsidP="00196E2B">
      <w:r>
        <w:separator/>
      </w:r>
    </w:p>
  </w:footnote>
  <w:footnote w:type="continuationSeparator" w:id="0">
    <w:p w14:paraId="3ED6CF00" w14:textId="77777777" w:rsidR="00E5739E" w:rsidRDefault="00E5739E" w:rsidP="00196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00F"/>
    <w:rsid w:val="00024B0A"/>
    <w:rsid w:val="000273F5"/>
    <w:rsid w:val="000B29D1"/>
    <w:rsid w:val="000B6794"/>
    <w:rsid w:val="000F336B"/>
    <w:rsid w:val="0015611A"/>
    <w:rsid w:val="00196E2B"/>
    <w:rsid w:val="001A3F59"/>
    <w:rsid w:val="001B2595"/>
    <w:rsid w:val="00235717"/>
    <w:rsid w:val="0028444A"/>
    <w:rsid w:val="002B4961"/>
    <w:rsid w:val="003061AF"/>
    <w:rsid w:val="003467DE"/>
    <w:rsid w:val="00374D88"/>
    <w:rsid w:val="00383067"/>
    <w:rsid w:val="00391838"/>
    <w:rsid w:val="003A2DD8"/>
    <w:rsid w:val="00423366"/>
    <w:rsid w:val="004277A2"/>
    <w:rsid w:val="00437317"/>
    <w:rsid w:val="00454661"/>
    <w:rsid w:val="004662B5"/>
    <w:rsid w:val="00483720"/>
    <w:rsid w:val="00540EBF"/>
    <w:rsid w:val="0057667B"/>
    <w:rsid w:val="00615D03"/>
    <w:rsid w:val="00682A4C"/>
    <w:rsid w:val="00695D5D"/>
    <w:rsid w:val="00706E59"/>
    <w:rsid w:val="00724817"/>
    <w:rsid w:val="00744BD1"/>
    <w:rsid w:val="00796CAD"/>
    <w:rsid w:val="007B30C3"/>
    <w:rsid w:val="00810033"/>
    <w:rsid w:val="008108B3"/>
    <w:rsid w:val="00830FC7"/>
    <w:rsid w:val="00857C01"/>
    <w:rsid w:val="008A3B07"/>
    <w:rsid w:val="008C747E"/>
    <w:rsid w:val="008D7380"/>
    <w:rsid w:val="009946E2"/>
    <w:rsid w:val="00A20485"/>
    <w:rsid w:val="00AA2C02"/>
    <w:rsid w:val="00AA4168"/>
    <w:rsid w:val="00B5070B"/>
    <w:rsid w:val="00B85F09"/>
    <w:rsid w:val="00B95620"/>
    <w:rsid w:val="00BC51BE"/>
    <w:rsid w:val="00D312D0"/>
    <w:rsid w:val="00DB100F"/>
    <w:rsid w:val="00DD7BE5"/>
    <w:rsid w:val="00E22A2D"/>
    <w:rsid w:val="00E5739E"/>
    <w:rsid w:val="00F7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04F58"/>
  <w15:chartTrackingRefBased/>
  <w15:docId w15:val="{BD4AE124-CC67-4C45-85B3-BE05828E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747E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196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6E2B"/>
    <w:rPr>
      <w:kern w:val="2"/>
      <w:sz w:val="21"/>
      <w:szCs w:val="24"/>
    </w:rPr>
  </w:style>
  <w:style w:type="paragraph" w:styleId="a7">
    <w:name w:val="footer"/>
    <w:basedOn w:val="a"/>
    <w:link w:val="a8"/>
    <w:rsid w:val="00196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6E2B"/>
    <w:rPr>
      <w:kern w:val="2"/>
      <w:sz w:val="21"/>
      <w:szCs w:val="24"/>
    </w:rPr>
  </w:style>
  <w:style w:type="paragraph" w:styleId="a9">
    <w:name w:val="Balloon Text"/>
    <w:basedOn w:val="a"/>
    <w:link w:val="aa"/>
    <w:rsid w:val="004233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2336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4837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mae-tane@tanesas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803B-D3A9-4BAF-A616-066B87E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込書</vt:lpstr>
      <vt:lpstr>利用申込書</vt:lpstr>
    </vt:vector>
  </TitlesOfParts>
  <Company>種差少年自然の家</Company>
  <LinksUpToDate>false</LinksUpToDate>
  <CharactersWithSpaces>523</CharactersWithSpaces>
  <SharedDoc>false</SharedDoc>
  <HLinks>
    <vt:vector size="6" baseType="variant">
      <vt:variant>
        <vt:i4>458878</vt:i4>
      </vt:variant>
      <vt:variant>
        <vt:i4>0</vt:i4>
      </vt:variant>
      <vt:variant>
        <vt:i4>0</vt:i4>
      </vt:variant>
      <vt:variant>
        <vt:i4>5</vt:i4>
      </vt:variant>
      <vt:variant>
        <vt:lpwstr>mailto:demae-tane@tanesas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利用申込書</dc:title>
  <dc:subject/>
  <dc:creator>鈴木　学</dc:creator>
  <cp:keywords/>
  <cp:lastModifiedBy>傑 根城</cp:lastModifiedBy>
  <cp:revision>2</cp:revision>
  <cp:lastPrinted>2025-12-28T02:43:00Z</cp:lastPrinted>
  <dcterms:created xsi:type="dcterms:W3CDTF">2025-12-28T02:49:00Z</dcterms:created>
  <dcterms:modified xsi:type="dcterms:W3CDTF">2025-12-28T02:49:00Z</dcterms:modified>
</cp:coreProperties>
</file>